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C36718" w14:paraId="2067D119" w14:textId="77777777" w:rsidTr="006214B1">
        <w:trPr>
          <w:trHeight w:val="983"/>
        </w:trPr>
        <w:tc>
          <w:tcPr>
            <w:tcW w:w="8222" w:type="dxa"/>
            <w:gridSpan w:val="2"/>
          </w:tcPr>
          <w:p w14:paraId="3B3EF9A0" w14:textId="0C1DFA8A" w:rsidR="00336FE2" w:rsidRPr="00C36718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385734"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79FB5327" w14:textId="77777777" w:rsidR="00336FE2" w:rsidRPr="00C36718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39B1EBD1" w14:textId="77777777" w:rsidR="00336FE2" w:rsidRPr="00C36718" w:rsidRDefault="00E947E7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DC5B57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36FE2"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79B07316" w14:textId="15445F2B" w:rsidR="00026388" w:rsidRPr="00C3671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385734" w:rsidRPr="00C367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013BFBBF" w14:textId="77777777" w:rsidR="00336FE2" w:rsidRPr="00C3671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75357F76" w14:textId="77777777" w:rsidR="00026388" w:rsidRPr="00C36718" w:rsidRDefault="00E947E7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6718"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 w:rsidRPr="00C367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C36718" w14:paraId="3CA4067A" w14:textId="77777777" w:rsidTr="006214B1">
        <w:trPr>
          <w:trHeight w:val="1129"/>
        </w:trPr>
        <w:tc>
          <w:tcPr>
            <w:tcW w:w="8222" w:type="dxa"/>
            <w:gridSpan w:val="2"/>
          </w:tcPr>
          <w:p w14:paraId="49CD7B6E" w14:textId="77777777" w:rsidR="00336FE2" w:rsidRPr="00C36718" w:rsidRDefault="00336FE2" w:rsidP="0073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 направления подготовки и совокупности программ бакалавриата факультетов</w:t>
            </w:r>
            <w:r w:rsidR="007B0DB1" w:rsidRPr="00C36718">
              <w:rPr>
                <w:rFonts w:ascii="Times New Roman" w:hAnsi="Times New Roman" w:cs="Times New Roman"/>
                <w:szCs w:val="24"/>
              </w:rPr>
              <w:t>/институт</w:t>
            </w:r>
            <w:r w:rsidRPr="00C36718">
              <w:rPr>
                <w:rFonts w:ascii="Times New Roman" w:hAnsi="Times New Roman" w:cs="Times New Roman"/>
                <w:szCs w:val="24"/>
              </w:rPr>
              <w:t xml:space="preserve"> Финансового университета по указан</w:t>
            </w:r>
            <w:r w:rsidR="009D071B" w:rsidRPr="00C36718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C36718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6B051282" w14:textId="77777777" w:rsidR="00336FE2" w:rsidRPr="00C36718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Является подтвержде</w:t>
            </w:r>
            <w:r w:rsidR="00E947E7" w:rsidRPr="00C36718">
              <w:rPr>
                <w:rFonts w:ascii="Times New Roman" w:hAnsi="Times New Roman" w:cs="Times New Roman"/>
                <w:sz w:val="24"/>
                <w:szCs w:val="24"/>
              </w:rPr>
              <w:t>нием факта приема от поступающего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</w:p>
        </w:tc>
      </w:tr>
      <w:tr w:rsidR="00F57C33" w:rsidRPr="00C36718" w14:paraId="7ADFBCF6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275"/>
              <w:gridCol w:w="2268"/>
              <w:gridCol w:w="1435"/>
              <w:gridCol w:w="1936"/>
            </w:tblGrid>
            <w:tr w:rsidR="00E947E7" w:rsidRPr="00C36718" w14:paraId="080A5FD8" w14:textId="77777777" w:rsidTr="00E947E7">
              <w:trPr>
                <w:trHeight w:val="914"/>
              </w:trPr>
              <w:tc>
                <w:tcPr>
                  <w:tcW w:w="988" w:type="dxa"/>
                </w:tcPr>
                <w:p w14:paraId="7B995CE5" w14:textId="77777777" w:rsidR="00E947E7" w:rsidRPr="00C36718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458DB095" w14:textId="77777777" w:rsidR="00E947E7" w:rsidRPr="00C36718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2268" w:type="dxa"/>
                </w:tcPr>
                <w:p w14:paraId="67BC137A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Совокупность программ бакалавриата </w:t>
                  </w:r>
                </w:p>
                <w:p w14:paraId="354416DF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акультет/институт</w:t>
                  </w:r>
                </w:p>
              </w:tc>
              <w:tc>
                <w:tcPr>
                  <w:tcW w:w="1435" w:type="dxa"/>
                </w:tcPr>
                <w:p w14:paraId="102E43E7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орма обучения</w:t>
                  </w:r>
                </w:p>
                <w:p w14:paraId="59EFB50E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очная, очно-заочная, заочная)</w:t>
                  </w:r>
                </w:p>
              </w:tc>
              <w:tc>
                <w:tcPr>
                  <w:tcW w:w="1936" w:type="dxa"/>
                </w:tcPr>
                <w:p w14:paraId="5C01C681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4B293CB2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E947E7" w:rsidRPr="00C36718" w14:paraId="15508257" w14:textId="77777777" w:rsidTr="00E947E7">
              <w:trPr>
                <w:trHeight w:val="1372"/>
              </w:trPr>
              <w:tc>
                <w:tcPr>
                  <w:tcW w:w="988" w:type="dxa"/>
                </w:tcPr>
                <w:p w14:paraId="110B9985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050D31B3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6386436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1C6950B3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F4997C8" w14:textId="77777777" w:rsidR="00E947E7" w:rsidRPr="00C36718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CA4FD4D" w14:textId="77777777" w:rsidR="00F57C33" w:rsidRPr="00C36718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0964790" w14:textId="77777777" w:rsidR="00026388" w:rsidRPr="00C36718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C36718" w14:paraId="29AF61DA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50446249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6A7B77D6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1DB14D79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5F5D0AE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253861E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494CFDBF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A95F472" wp14:editId="65CFB0B3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RPr="00C36718" w14:paraId="40D867CD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849BD63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4FF36CF5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48A7E5B8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6C24A134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BBAA375" wp14:editId="721DB6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54492E2B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90003B4" wp14:editId="109B0D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67CFF37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457A16B" w14:textId="77777777" w:rsidR="00026388" w:rsidRPr="00C3671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3671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7656E24" wp14:editId="793F2075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C3671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49130CD2" w14:textId="77777777" w:rsidR="00F57C33" w:rsidRPr="00C36718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C36718" w14:paraId="27374007" w14:textId="77777777" w:rsidTr="006214B1">
        <w:trPr>
          <w:trHeight w:val="1543"/>
        </w:trPr>
        <w:tc>
          <w:tcPr>
            <w:tcW w:w="4225" w:type="dxa"/>
          </w:tcPr>
          <w:p w14:paraId="7461200D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D178823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ACE7278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0A3191" w14:textId="77777777" w:rsidR="00730BDC" w:rsidRPr="00C36718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0B1C8EED" w14:textId="77777777" w:rsidR="00480C08" w:rsidRPr="00C36718" w:rsidRDefault="00730BDC" w:rsidP="00480C08">
            <w:pPr>
              <w:rPr>
                <w:rFonts w:ascii="Times New Roman" w:hAnsi="Times New Roman" w:cs="Times New Roman"/>
                <w:b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D305A" wp14:editId="2BC4AC50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61A3C854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491B20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6A287F3" w14:textId="77777777" w:rsidR="00730BDC" w:rsidRPr="00C36718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24462948" w14:textId="77777777" w:rsidR="00730BDC" w:rsidRPr="00C36718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AA64E2" w14:textId="77777777" w:rsidR="00480C08" w:rsidRPr="00C36718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1334B5" wp14:editId="02D9CDB6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/>
                <w:b/>
                <w:szCs w:val="24"/>
              </w:rPr>
              <w:t xml:space="preserve">                      Подпись:</w:t>
            </w:r>
          </w:p>
        </w:tc>
        <w:tc>
          <w:tcPr>
            <w:tcW w:w="7938" w:type="dxa"/>
          </w:tcPr>
          <w:p w14:paraId="4DECEEA5" w14:textId="77777777" w:rsidR="00480C0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58C00CB" w14:textId="77777777" w:rsidR="0002638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36718">
              <w:rPr>
                <w:rFonts w:ascii="Times New Roman" w:hAnsi="Times New Roman"/>
                <w:b/>
                <w:sz w:val="32"/>
                <w:szCs w:val="32"/>
              </w:rPr>
              <w:t>8 (495) 249-52-49</w:t>
            </w:r>
          </w:p>
          <w:p w14:paraId="37071ED9" w14:textId="77777777" w:rsidR="00026388" w:rsidRPr="00C3671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RPr="00C36718" w14:paraId="1218A40B" w14:textId="77777777" w:rsidTr="006214B1">
        <w:tc>
          <w:tcPr>
            <w:tcW w:w="7792" w:type="dxa"/>
          </w:tcPr>
          <w:p w14:paraId="0DA0142E" w14:textId="77777777" w:rsidR="00DB6EF3" w:rsidRPr="00C36718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57D4E" wp14:editId="65951066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5132CEB3" w14:textId="77777777" w:rsidR="00DB6EF3" w:rsidRPr="00C36718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14:paraId="25308664" w14:textId="77777777" w:rsidR="00DB6EF3" w:rsidRPr="00C36718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A2FB96" wp14:editId="619A7DDC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51A06A3E" w14:textId="77777777" w:rsidR="00DB6EF3" w:rsidRPr="00C36718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DB4EFD" wp14:editId="3E72399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59F377" w14:textId="77777777" w:rsidR="00E660A3" w:rsidRPr="00C36718" w:rsidRDefault="00590DBE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RPr="00C36718" w14:paraId="36097730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53DE0248" w14:textId="5551E464" w:rsidR="006214B1" w:rsidRPr="00C36718" w:rsidRDefault="006214B1" w:rsidP="006214B1">
            <w:r w:rsidRPr="00C36718"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 w:rsidRPr="00C36718"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 w:rsidRPr="00C36718">
              <w:rPr>
                <w:rFonts w:ascii="Times New Roman" w:hAnsi="Times New Roman"/>
                <w:szCs w:val="16"/>
              </w:rPr>
              <w:t>, 201</w:t>
            </w:r>
            <w:r w:rsidR="00385734" w:rsidRPr="00C36718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070A6D22" w14:textId="77777777" w:rsidR="006214B1" w:rsidRPr="00C36718" w:rsidRDefault="006214B1" w:rsidP="006214B1">
            <w:pPr>
              <w:jc w:val="right"/>
            </w:pPr>
            <w:r w:rsidRPr="00C36718"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242E2B01" w14:textId="77777777" w:rsidR="00026388" w:rsidRPr="00C3671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1A34928B" w14:textId="77777777" w:rsidR="00026388" w:rsidRPr="00C3671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 w:rsidRPr="00C3671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62D35D1B" w14:textId="77777777" w:rsidTr="006214B1">
        <w:trPr>
          <w:trHeight w:val="1408"/>
        </w:trPr>
        <w:tc>
          <w:tcPr>
            <w:tcW w:w="7589" w:type="dxa"/>
          </w:tcPr>
          <w:p w14:paraId="6DE6956B" w14:textId="77777777" w:rsidR="006214B1" w:rsidRPr="00C36718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41FF092E" w14:textId="77777777" w:rsidR="006214B1" w:rsidRPr="00C36718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70100558" w14:textId="77777777" w:rsidR="006214B1" w:rsidRPr="00C36718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 w:rsidRPr="00C36718"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 w:rsidRPr="00C36718"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31AA06CB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18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185575" wp14:editId="2393502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14:paraId="61A7B9F6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EFB3" w14:textId="77777777" w:rsidR="00590DBE" w:rsidRDefault="00590DBE" w:rsidP="009D78E7">
      <w:pPr>
        <w:spacing w:after="0" w:line="240" w:lineRule="auto"/>
      </w:pPr>
      <w:r>
        <w:separator/>
      </w:r>
    </w:p>
  </w:endnote>
  <w:endnote w:type="continuationSeparator" w:id="0">
    <w:p w14:paraId="13D36C13" w14:textId="77777777" w:rsidR="00590DBE" w:rsidRDefault="00590DBE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1357" w14:textId="77777777" w:rsidR="00590DBE" w:rsidRDefault="00590DBE" w:rsidP="009D78E7">
      <w:pPr>
        <w:spacing w:after="0" w:line="240" w:lineRule="auto"/>
      </w:pPr>
      <w:r>
        <w:separator/>
      </w:r>
    </w:p>
  </w:footnote>
  <w:footnote w:type="continuationSeparator" w:id="0">
    <w:p w14:paraId="70ACC058" w14:textId="77777777" w:rsidR="00590DBE" w:rsidRDefault="00590DBE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0BF0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F3F56" wp14:editId="2B5D8F26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97487" wp14:editId="00084314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0"/>
    <w:rsid w:val="00026388"/>
    <w:rsid w:val="001A4F9F"/>
    <w:rsid w:val="00291E4E"/>
    <w:rsid w:val="002A61CF"/>
    <w:rsid w:val="00336FE2"/>
    <w:rsid w:val="00385734"/>
    <w:rsid w:val="00480C08"/>
    <w:rsid w:val="004873A1"/>
    <w:rsid w:val="00514FCD"/>
    <w:rsid w:val="00590DBE"/>
    <w:rsid w:val="00612A7F"/>
    <w:rsid w:val="006214B1"/>
    <w:rsid w:val="00730BDC"/>
    <w:rsid w:val="00733C19"/>
    <w:rsid w:val="007B0DB1"/>
    <w:rsid w:val="009D071B"/>
    <w:rsid w:val="009D78E7"/>
    <w:rsid w:val="00B73FEB"/>
    <w:rsid w:val="00C36718"/>
    <w:rsid w:val="00CB0700"/>
    <w:rsid w:val="00D53050"/>
    <w:rsid w:val="00DB6EF3"/>
    <w:rsid w:val="00DC5B57"/>
    <w:rsid w:val="00E947E7"/>
    <w:rsid w:val="00EF7AD0"/>
    <w:rsid w:val="00F57C33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5173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48868F-4657-4859-A58D-46F382192258}"/>
</file>

<file path=customXml/itemProps2.xml><?xml version="1.0" encoding="utf-8"?>
<ds:datastoreItem xmlns:ds="http://schemas.openxmlformats.org/officeDocument/2006/customXml" ds:itemID="{05C36315-4FF8-41D2-973C-F6170331ABB9}"/>
</file>

<file path=customXml/itemProps3.xml><?xml version="1.0" encoding="utf-8"?>
<ds:datastoreItem xmlns:ds="http://schemas.openxmlformats.org/officeDocument/2006/customXml" ds:itemID="{0A3C8040-4883-4B13-8457-C2C0E48848B7}"/>
</file>

<file path=customXml/itemProps4.xml><?xml version="1.0" encoding="utf-8"?>
<ds:datastoreItem xmlns:ds="http://schemas.openxmlformats.org/officeDocument/2006/customXml" ds:itemID="{E33D0A91-405C-4563-8932-EF16D609A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8</cp:revision>
  <cp:lastPrinted>2018-06-08T11:35:00Z</cp:lastPrinted>
  <dcterms:created xsi:type="dcterms:W3CDTF">2018-05-30T10:18:00Z</dcterms:created>
  <dcterms:modified xsi:type="dcterms:W3CDTF">2019-05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